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07" w:rsidRDefault="007B3007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МУ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ДО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Детская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школа искусств им. Я.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Флиера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7B3007" w:rsidRDefault="007B3007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B3007" w:rsidRDefault="007B3007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2809">
        <w:rPr>
          <w:rFonts w:ascii="Times New Roman" w:hAnsi="Times New Roman" w:cs="Times New Roman"/>
          <w:b/>
          <w:sz w:val="32"/>
          <w:szCs w:val="32"/>
          <w:u w:val="single"/>
        </w:rPr>
        <w:t>Результаты вступительных просмотров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и прослушиваний</w:t>
      </w:r>
    </w:p>
    <w:p w:rsidR="007B3007" w:rsidRDefault="00C9651D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т 15 и 16</w:t>
      </w:r>
      <w:r w:rsidR="007B3007">
        <w:rPr>
          <w:rFonts w:ascii="Times New Roman" w:hAnsi="Times New Roman" w:cs="Times New Roman"/>
          <w:b/>
          <w:sz w:val="32"/>
          <w:szCs w:val="32"/>
          <w:u w:val="single"/>
        </w:rPr>
        <w:t xml:space="preserve"> мая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023</w:t>
      </w:r>
      <w:r w:rsidR="007B3007" w:rsidRPr="00F22809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а.</w:t>
      </w:r>
    </w:p>
    <w:p w:rsidR="007B3007" w:rsidRDefault="007B3007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B3007" w:rsidRPr="00E0081C" w:rsidRDefault="007B3007" w:rsidP="007B3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81C">
        <w:rPr>
          <w:rFonts w:ascii="Times New Roman" w:hAnsi="Times New Roman" w:cs="Times New Roman"/>
          <w:sz w:val="28"/>
          <w:szCs w:val="28"/>
        </w:rPr>
        <w:t xml:space="preserve">Родители, чьи дети </w:t>
      </w:r>
      <w:r w:rsidRPr="00D41750">
        <w:rPr>
          <w:rFonts w:ascii="Times New Roman" w:hAnsi="Times New Roman" w:cs="Times New Roman"/>
          <w:sz w:val="32"/>
          <w:szCs w:val="32"/>
          <w:u w:val="single"/>
        </w:rPr>
        <w:t>принят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63188">
        <w:rPr>
          <w:rFonts w:ascii="Times New Roman" w:hAnsi="Times New Roman" w:cs="Times New Roman"/>
          <w:sz w:val="32"/>
          <w:szCs w:val="28"/>
          <w:u w:val="single"/>
        </w:rPr>
        <w:t>бюджетн</w:t>
      </w:r>
      <w:r w:rsidR="00763188">
        <w:rPr>
          <w:rFonts w:ascii="Times New Roman" w:hAnsi="Times New Roman" w:cs="Times New Roman"/>
          <w:sz w:val="32"/>
          <w:szCs w:val="28"/>
          <w:u w:val="single"/>
        </w:rPr>
        <w:t>ы</w:t>
      </w:r>
      <w:r w:rsidRPr="00763188">
        <w:rPr>
          <w:rFonts w:ascii="Times New Roman" w:hAnsi="Times New Roman" w:cs="Times New Roman"/>
          <w:sz w:val="32"/>
          <w:szCs w:val="28"/>
          <w:u w:val="single"/>
        </w:rPr>
        <w:t>е отделения</w:t>
      </w:r>
      <w:r w:rsidRPr="00E0081C">
        <w:rPr>
          <w:rFonts w:ascii="Times New Roman" w:hAnsi="Times New Roman" w:cs="Times New Roman"/>
          <w:sz w:val="28"/>
          <w:szCs w:val="28"/>
        </w:rPr>
        <w:t xml:space="preserve">, должны прийти в ДШИ </w:t>
      </w:r>
      <w:proofErr w:type="spellStart"/>
      <w:r w:rsidRPr="00E0081C">
        <w:rPr>
          <w:rFonts w:ascii="Times New Roman" w:hAnsi="Times New Roman" w:cs="Times New Roman"/>
          <w:sz w:val="28"/>
          <w:szCs w:val="28"/>
        </w:rPr>
        <w:t>им.Я.Флиера</w:t>
      </w:r>
      <w:proofErr w:type="spellEnd"/>
      <w:r w:rsidRPr="00E0081C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Pr="00E0081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0081C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E0081C">
        <w:rPr>
          <w:rFonts w:ascii="Times New Roman" w:hAnsi="Times New Roman" w:cs="Times New Roman"/>
          <w:sz w:val="28"/>
          <w:szCs w:val="28"/>
        </w:rPr>
        <w:t>ли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1. для заключения договоров </w:t>
      </w:r>
      <w:r w:rsidR="00C9651D">
        <w:rPr>
          <w:rFonts w:ascii="Times New Roman" w:hAnsi="Times New Roman" w:cs="Times New Roman"/>
          <w:sz w:val="28"/>
          <w:szCs w:val="28"/>
        </w:rPr>
        <w:t>22 мая</w:t>
      </w:r>
      <w:r>
        <w:rPr>
          <w:rFonts w:ascii="Times New Roman" w:hAnsi="Times New Roman" w:cs="Times New Roman"/>
          <w:sz w:val="28"/>
          <w:szCs w:val="28"/>
        </w:rPr>
        <w:t xml:space="preserve"> с 1</w:t>
      </w:r>
      <w:r w:rsidR="006924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00 до 18:00.</w:t>
      </w:r>
    </w:p>
    <w:p w:rsidR="007B3007" w:rsidRPr="00E0081C" w:rsidRDefault="007B3007" w:rsidP="007B3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007" w:rsidRDefault="007B3007" w:rsidP="007B3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81C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0081C">
        <w:rPr>
          <w:rFonts w:ascii="Times New Roman" w:hAnsi="Times New Roman" w:cs="Times New Roman"/>
          <w:sz w:val="28"/>
          <w:szCs w:val="28"/>
        </w:rPr>
        <w:t xml:space="preserve">, чьи дети </w:t>
      </w:r>
      <w:r w:rsidR="00257D8B">
        <w:rPr>
          <w:rFonts w:ascii="Times New Roman" w:hAnsi="Times New Roman" w:cs="Times New Roman"/>
          <w:sz w:val="28"/>
          <w:szCs w:val="28"/>
        </w:rPr>
        <w:t xml:space="preserve">поступали на одно отделение, а </w:t>
      </w:r>
      <w:r w:rsidRPr="00D41750">
        <w:rPr>
          <w:rFonts w:ascii="Times New Roman" w:hAnsi="Times New Roman" w:cs="Times New Roman"/>
          <w:sz w:val="32"/>
          <w:szCs w:val="32"/>
          <w:u w:val="single"/>
        </w:rPr>
        <w:t>рекомендованы</w:t>
      </w:r>
      <w:r w:rsidRPr="00E0081C">
        <w:rPr>
          <w:rFonts w:ascii="Times New Roman" w:hAnsi="Times New Roman" w:cs="Times New Roman"/>
          <w:sz w:val="28"/>
          <w:szCs w:val="28"/>
        </w:rPr>
        <w:t xml:space="preserve"> к зачислению </w:t>
      </w:r>
      <w:r w:rsidR="00257D8B">
        <w:rPr>
          <w:rFonts w:ascii="Times New Roman" w:hAnsi="Times New Roman" w:cs="Times New Roman"/>
          <w:sz w:val="28"/>
          <w:szCs w:val="28"/>
        </w:rPr>
        <w:t xml:space="preserve">на другое </w:t>
      </w:r>
      <w:r w:rsidRPr="00E0081C">
        <w:rPr>
          <w:rFonts w:ascii="Times New Roman" w:hAnsi="Times New Roman" w:cs="Times New Roman"/>
          <w:sz w:val="28"/>
          <w:szCs w:val="28"/>
        </w:rPr>
        <w:t>бюджетное и</w:t>
      </w:r>
      <w:r w:rsidR="00257D8B">
        <w:rPr>
          <w:rFonts w:ascii="Times New Roman" w:hAnsi="Times New Roman" w:cs="Times New Roman"/>
          <w:sz w:val="28"/>
          <w:szCs w:val="28"/>
        </w:rPr>
        <w:t>ли</w:t>
      </w:r>
      <w:r w:rsidRPr="00E0081C">
        <w:rPr>
          <w:rFonts w:ascii="Times New Roman" w:hAnsi="Times New Roman" w:cs="Times New Roman"/>
          <w:sz w:val="28"/>
          <w:szCs w:val="28"/>
        </w:rPr>
        <w:t xml:space="preserve"> внебюджетные отделения, </w:t>
      </w:r>
      <w:r>
        <w:rPr>
          <w:rFonts w:ascii="Times New Roman" w:hAnsi="Times New Roman" w:cs="Times New Roman"/>
          <w:sz w:val="28"/>
          <w:szCs w:val="28"/>
        </w:rPr>
        <w:t xml:space="preserve">нужно будет </w:t>
      </w:r>
      <w:r w:rsidR="00C9651D">
        <w:rPr>
          <w:rFonts w:ascii="Times New Roman" w:hAnsi="Times New Roman" w:cs="Times New Roman"/>
          <w:sz w:val="28"/>
          <w:szCs w:val="28"/>
        </w:rPr>
        <w:t>по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51D">
        <w:rPr>
          <w:rFonts w:ascii="Times New Roman" w:hAnsi="Times New Roman" w:cs="Times New Roman"/>
          <w:sz w:val="28"/>
          <w:szCs w:val="28"/>
        </w:rPr>
        <w:t xml:space="preserve">новые электронны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C9651D">
        <w:rPr>
          <w:rFonts w:ascii="Times New Roman" w:hAnsi="Times New Roman" w:cs="Times New Roman"/>
          <w:sz w:val="28"/>
          <w:szCs w:val="28"/>
        </w:rPr>
        <w:t>до 29 мая 2023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r w:rsidR="00E22B1D">
        <w:rPr>
          <w:rFonts w:ascii="Times New Roman" w:hAnsi="Times New Roman" w:cs="Times New Roman"/>
          <w:sz w:val="28"/>
          <w:szCs w:val="28"/>
        </w:rPr>
        <w:t>Справки по телефону 8 (496) 4</w:t>
      </w:r>
      <w:r w:rsidR="00A01F93">
        <w:rPr>
          <w:rFonts w:ascii="Times New Roman" w:hAnsi="Times New Roman" w:cs="Times New Roman"/>
          <w:sz w:val="28"/>
          <w:szCs w:val="28"/>
        </w:rPr>
        <w:t>12-35-88</w:t>
      </w:r>
    </w:p>
    <w:p w:rsidR="00763188" w:rsidRDefault="00763188" w:rsidP="007B3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188" w:rsidRPr="00E0081C" w:rsidRDefault="00763188" w:rsidP="00763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81C">
        <w:rPr>
          <w:rFonts w:ascii="Times New Roman" w:hAnsi="Times New Roman" w:cs="Times New Roman"/>
          <w:sz w:val="28"/>
          <w:szCs w:val="28"/>
        </w:rPr>
        <w:t xml:space="preserve">Родители, чьи дети </w:t>
      </w:r>
      <w:r w:rsidRPr="00D41750">
        <w:rPr>
          <w:rFonts w:ascii="Times New Roman" w:hAnsi="Times New Roman" w:cs="Times New Roman"/>
          <w:sz w:val="32"/>
          <w:szCs w:val="32"/>
          <w:u w:val="single"/>
        </w:rPr>
        <w:t>принят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32"/>
          <w:szCs w:val="28"/>
          <w:u w:val="single"/>
        </w:rPr>
        <w:t>внеб</w:t>
      </w:r>
      <w:r w:rsidRPr="00763188">
        <w:rPr>
          <w:rFonts w:ascii="Times New Roman" w:hAnsi="Times New Roman" w:cs="Times New Roman"/>
          <w:sz w:val="32"/>
          <w:szCs w:val="28"/>
          <w:u w:val="single"/>
        </w:rPr>
        <w:t>юджетн</w:t>
      </w:r>
      <w:r>
        <w:rPr>
          <w:rFonts w:ascii="Times New Roman" w:hAnsi="Times New Roman" w:cs="Times New Roman"/>
          <w:sz w:val="32"/>
          <w:szCs w:val="28"/>
          <w:u w:val="single"/>
        </w:rPr>
        <w:t>ы</w:t>
      </w:r>
      <w:r w:rsidRPr="00763188">
        <w:rPr>
          <w:rFonts w:ascii="Times New Roman" w:hAnsi="Times New Roman" w:cs="Times New Roman"/>
          <w:sz w:val="32"/>
          <w:szCs w:val="28"/>
          <w:u w:val="single"/>
        </w:rPr>
        <w:t>е отделения</w:t>
      </w:r>
      <w:r w:rsidRPr="00E0081C">
        <w:rPr>
          <w:rFonts w:ascii="Times New Roman" w:hAnsi="Times New Roman" w:cs="Times New Roman"/>
          <w:sz w:val="28"/>
          <w:szCs w:val="28"/>
        </w:rPr>
        <w:t xml:space="preserve">, должны прийти в ДШИ </w:t>
      </w:r>
      <w:proofErr w:type="spellStart"/>
      <w:r w:rsidRPr="00E0081C">
        <w:rPr>
          <w:rFonts w:ascii="Times New Roman" w:hAnsi="Times New Roman" w:cs="Times New Roman"/>
          <w:sz w:val="28"/>
          <w:szCs w:val="28"/>
        </w:rPr>
        <w:t>им.Я.Флиера</w:t>
      </w:r>
      <w:proofErr w:type="spellEnd"/>
      <w:r w:rsidRPr="00E0081C">
        <w:rPr>
          <w:rFonts w:ascii="Times New Roman" w:hAnsi="Times New Roman" w:cs="Times New Roman"/>
          <w:sz w:val="28"/>
          <w:szCs w:val="28"/>
        </w:rPr>
        <w:t xml:space="preserve"> </w:t>
      </w:r>
      <w:r w:rsidR="00A01F93">
        <w:rPr>
          <w:rFonts w:ascii="Times New Roman" w:hAnsi="Times New Roman" w:cs="Times New Roman"/>
          <w:sz w:val="28"/>
          <w:szCs w:val="28"/>
        </w:rPr>
        <w:t xml:space="preserve">на родительские собрания в конце августа </w:t>
      </w:r>
      <w:r w:rsidR="00C9651D">
        <w:rPr>
          <w:rFonts w:ascii="Times New Roman" w:hAnsi="Times New Roman" w:cs="Times New Roman"/>
          <w:sz w:val="28"/>
          <w:szCs w:val="28"/>
        </w:rPr>
        <w:t xml:space="preserve">– начале сентября </w:t>
      </w:r>
      <w:r w:rsidR="00A01F93">
        <w:rPr>
          <w:rFonts w:ascii="Times New Roman" w:hAnsi="Times New Roman" w:cs="Times New Roman"/>
          <w:sz w:val="28"/>
          <w:szCs w:val="28"/>
        </w:rPr>
        <w:t>(график будет вывешен на сайте)</w:t>
      </w:r>
    </w:p>
    <w:p w:rsidR="00763188" w:rsidRPr="00E0081C" w:rsidRDefault="00763188" w:rsidP="007B3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7F2" w:rsidRPr="0071444B" w:rsidRDefault="003237F2" w:rsidP="003237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1444B">
        <w:rPr>
          <w:rFonts w:ascii="Times New Roman" w:hAnsi="Times New Roman" w:cs="Times New Roman"/>
          <w:b/>
          <w:sz w:val="28"/>
          <w:szCs w:val="24"/>
        </w:rPr>
        <w:t xml:space="preserve">СОЛЬНОЕ </w:t>
      </w:r>
      <w:r>
        <w:rPr>
          <w:rFonts w:ascii="Times New Roman" w:hAnsi="Times New Roman" w:cs="Times New Roman"/>
          <w:b/>
          <w:sz w:val="28"/>
          <w:szCs w:val="24"/>
        </w:rPr>
        <w:t xml:space="preserve">АКАДЕМИЧЕСКОЕ </w:t>
      </w:r>
      <w:r w:rsidRPr="0071444B">
        <w:rPr>
          <w:rFonts w:ascii="Times New Roman" w:hAnsi="Times New Roman" w:cs="Times New Roman"/>
          <w:b/>
          <w:sz w:val="28"/>
          <w:szCs w:val="24"/>
        </w:rPr>
        <w:t>ПЕНИЕ</w:t>
      </w:r>
    </w:p>
    <w:p w:rsidR="003237F2" w:rsidRDefault="003237F2" w:rsidP="00323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1C3"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3237F2" w:rsidRDefault="003237F2" w:rsidP="00323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:</w:t>
      </w:r>
    </w:p>
    <w:p w:rsidR="00C9651D" w:rsidRPr="00C9651D" w:rsidRDefault="00C9651D" w:rsidP="00C9651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651D">
        <w:rPr>
          <w:rFonts w:ascii="Times New Roman" w:hAnsi="Times New Roman" w:cs="Times New Roman"/>
          <w:sz w:val="24"/>
          <w:szCs w:val="24"/>
        </w:rPr>
        <w:t>Адушкина Аврора</w:t>
      </w:r>
    </w:p>
    <w:p w:rsidR="00C9651D" w:rsidRPr="00C9651D" w:rsidRDefault="00C9651D" w:rsidP="00C9651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651D">
        <w:rPr>
          <w:rFonts w:ascii="Times New Roman" w:hAnsi="Times New Roman" w:cs="Times New Roman"/>
          <w:sz w:val="24"/>
          <w:szCs w:val="24"/>
        </w:rPr>
        <w:t>Акимова Софья</w:t>
      </w:r>
    </w:p>
    <w:p w:rsidR="00C9651D" w:rsidRPr="00C9651D" w:rsidRDefault="00C9651D" w:rsidP="00C9651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651D">
        <w:rPr>
          <w:rFonts w:ascii="Times New Roman" w:hAnsi="Times New Roman" w:cs="Times New Roman"/>
          <w:sz w:val="24"/>
          <w:szCs w:val="24"/>
        </w:rPr>
        <w:t>Акимочкина Екатерина</w:t>
      </w:r>
    </w:p>
    <w:p w:rsidR="00C9651D" w:rsidRPr="00C9651D" w:rsidRDefault="00C9651D" w:rsidP="00C9651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651D">
        <w:rPr>
          <w:rFonts w:ascii="Times New Roman" w:hAnsi="Times New Roman" w:cs="Times New Roman"/>
          <w:sz w:val="24"/>
          <w:szCs w:val="24"/>
        </w:rPr>
        <w:t>Кондратьева Варвара</w:t>
      </w:r>
    </w:p>
    <w:p w:rsidR="00C9651D" w:rsidRDefault="00C9651D" w:rsidP="00C9651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p w:rsidR="00C9651D" w:rsidRPr="00C9651D" w:rsidRDefault="00C9651D" w:rsidP="00C9651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C9651D">
        <w:rPr>
          <w:rFonts w:ascii="Times New Roman" w:hAnsi="Times New Roman" w:cs="Times New Roman"/>
          <w:sz w:val="24"/>
          <w:szCs w:val="24"/>
        </w:rPr>
        <w:t>Макешина</w:t>
      </w:r>
      <w:proofErr w:type="spellEnd"/>
      <w:r w:rsidRPr="00C9651D">
        <w:rPr>
          <w:rFonts w:ascii="Times New Roman" w:hAnsi="Times New Roman" w:cs="Times New Roman"/>
          <w:sz w:val="24"/>
          <w:szCs w:val="24"/>
        </w:rPr>
        <w:t xml:space="preserve"> Полина</w:t>
      </w:r>
    </w:p>
    <w:p w:rsidR="00C9651D" w:rsidRPr="00C9651D" w:rsidRDefault="00C9651D" w:rsidP="00C9651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651D">
        <w:rPr>
          <w:rFonts w:ascii="Times New Roman" w:hAnsi="Times New Roman" w:cs="Times New Roman"/>
          <w:sz w:val="24"/>
          <w:szCs w:val="24"/>
        </w:rPr>
        <w:t>Крапивин Данила</w:t>
      </w:r>
    </w:p>
    <w:p w:rsidR="003237F2" w:rsidRDefault="00C9651D" w:rsidP="00C9651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651D">
        <w:rPr>
          <w:rFonts w:ascii="Times New Roman" w:hAnsi="Times New Roman" w:cs="Times New Roman"/>
          <w:sz w:val="24"/>
          <w:szCs w:val="24"/>
        </w:rPr>
        <w:t>Крапивин Никита</w:t>
      </w:r>
    </w:p>
    <w:p w:rsidR="00C9651D" w:rsidRDefault="00C9651D" w:rsidP="00C9651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237F2" w:rsidRPr="003237F2" w:rsidRDefault="003237F2" w:rsidP="00323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237F2">
        <w:rPr>
          <w:rFonts w:ascii="Times New Roman" w:hAnsi="Times New Roman" w:cs="Times New Roman"/>
          <w:b/>
          <w:sz w:val="28"/>
          <w:szCs w:val="24"/>
          <w:u w:val="single"/>
        </w:rPr>
        <w:t>Рекомендован</w:t>
      </w:r>
      <w:r w:rsidR="00C9651D">
        <w:rPr>
          <w:rFonts w:ascii="Times New Roman" w:hAnsi="Times New Roman" w:cs="Times New Roman"/>
          <w:b/>
          <w:sz w:val="28"/>
          <w:szCs w:val="24"/>
          <w:u w:val="single"/>
        </w:rPr>
        <w:t>ы</w:t>
      </w:r>
      <w:proofErr w:type="gramEnd"/>
      <w:r w:rsidRPr="003237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>на хоровое бюджетное отделение</w:t>
      </w:r>
    </w:p>
    <w:p w:rsidR="00C9651D" w:rsidRPr="00C9651D" w:rsidRDefault="00C9651D" w:rsidP="00C9651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C9651D">
        <w:rPr>
          <w:rFonts w:ascii="Times New Roman" w:hAnsi="Times New Roman" w:cs="Times New Roman"/>
          <w:sz w:val="24"/>
          <w:szCs w:val="24"/>
        </w:rPr>
        <w:t>Лобазов</w:t>
      </w:r>
      <w:proofErr w:type="spellEnd"/>
      <w:r w:rsidRPr="00C9651D">
        <w:rPr>
          <w:rFonts w:ascii="Times New Roman" w:hAnsi="Times New Roman" w:cs="Times New Roman"/>
          <w:sz w:val="24"/>
          <w:szCs w:val="24"/>
        </w:rPr>
        <w:t xml:space="preserve"> Дмитрий</w:t>
      </w:r>
    </w:p>
    <w:p w:rsidR="00230A21" w:rsidRDefault="00C9651D" w:rsidP="00C9651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C9651D">
        <w:rPr>
          <w:rFonts w:ascii="Times New Roman" w:hAnsi="Times New Roman" w:cs="Times New Roman"/>
          <w:sz w:val="24"/>
          <w:szCs w:val="24"/>
        </w:rPr>
        <w:t>Лобазов</w:t>
      </w:r>
      <w:proofErr w:type="spellEnd"/>
      <w:r w:rsidRPr="00C9651D">
        <w:rPr>
          <w:rFonts w:ascii="Times New Roman" w:hAnsi="Times New Roman" w:cs="Times New Roman"/>
          <w:sz w:val="24"/>
          <w:szCs w:val="24"/>
        </w:rPr>
        <w:t xml:space="preserve"> Тимофей</w:t>
      </w:r>
    </w:p>
    <w:p w:rsidR="003237F2" w:rsidRDefault="003237F2" w:rsidP="00230A2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237F2" w:rsidRPr="003237F2" w:rsidRDefault="003237F2" w:rsidP="00230A2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237F2">
        <w:rPr>
          <w:rFonts w:ascii="Times New Roman" w:hAnsi="Times New Roman" w:cs="Times New Roman"/>
          <w:b/>
          <w:sz w:val="28"/>
          <w:szCs w:val="24"/>
        </w:rPr>
        <w:t>ХОРОВОЕ ПЕНИЕ</w:t>
      </w:r>
    </w:p>
    <w:p w:rsidR="00A50D91" w:rsidRDefault="00A50D91" w:rsidP="00C9651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внебюджетное хоровое отделение:</w:t>
      </w:r>
    </w:p>
    <w:p w:rsidR="00A50D91" w:rsidRPr="00C9651D" w:rsidRDefault="00A50D91" w:rsidP="00A50D9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C9651D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Pr="00C9651D">
        <w:rPr>
          <w:rFonts w:ascii="Times New Roman" w:hAnsi="Times New Roman" w:cs="Times New Roman"/>
          <w:sz w:val="24"/>
          <w:szCs w:val="24"/>
        </w:rPr>
        <w:t xml:space="preserve"> Елизавета</w:t>
      </w:r>
    </w:p>
    <w:p w:rsidR="00A50D91" w:rsidRPr="00C9651D" w:rsidRDefault="00A50D91" w:rsidP="00A50D9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651D">
        <w:rPr>
          <w:rFonts w:ascii="Times New Roman" w:hAnsi="Times New Roman" w:cs="Times New Roman"/>
          <w:sz w:val="24"/>
          <w:szCs w:val="24"/>
        </w:rPr>
        <w:t>Старовойтов Семен</w:t>
      </w:r>
    </w:p>
    <w:p w:rsidR="00A50D91" w:rsidRDefault="00A50D91" w:rsidP="00A50D9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651D">
        <w:rPr>
          <w:rFonts w:ascii="Times New Roman" w:hAnsi="Times New Roman" w:cs="Times New Roman"/>
          <w:sz w:val="24"/>
          <w:szCs w:val="24"/>
        </w:rPr>
        <w:t>Крапивин Василий</w:t>
      </w:r>
    </w:p>
    <w:p w:rsidR="00A50D91" w:rsidRPr="00A50D91" w:rsidRDefault="00A50D91" w:rsidP="00C9651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50D91" w:rsidRDefault="00A50D91" w:rsidP="00C9651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9651D" w:rsidRPr="003237F2" w:rsidRDefault="00C9651D" w:rsidP="00C96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237F2">
        <w:rPr>
          <w:rFonts w:ascii="Times New Roman" w:hAnsi="Times New Roman" w:cs="Times New Roman"/>
          <w:b/>
          <w:sz w:val="28"/>
          <w:szCs w:val="24"/>
          <w:u w:val="single"/>
        </w:rPr>
        <w:t>Рекомендован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ы</w:t>
      </w:r>
      <w:proofErr w:type="gramEnd"/>
      <w:r w:rsidRPr="003237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 xml:space="preserve">на хоровое </w:t>
      </w:r>
      <w:r>
        <w:rPr>
          <w:rFonts w:ascii="Times New Roman" w:hAnsi="Times New Roman" w:cs="Times New Roman"/>
          <w:sz w:val="24"/>
          <w:szCs w:val="24"/>
          <w:u w:val="single"/>
        </w:rPr>
        <w:t>вне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>бюджетное отделение</w:t>
      </w:r>
    </w:p>
    <w:p w:rsidR="00C9651D" w:rsidRPr="00C9651D" w:rsidRDefault="00C9651D" w:rsidP="00C9651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C9651D">
        <w:rPr>
          <w:rFonts w:ascii="Times New Roman" w:hAnsi="Times New Roman" w:cs="Times New Roman"/>
          <w:sz w:val="24"/>
          <w:szCs w:val="24"/>
        </w:rPr>
        <w:t>Суетов</w:t>
      </w:r>
      <w:proofErr w:type="spellEnd"/>
      <w:r w:rsidRPr="00C9651D">
        <w:rPr>
          <w:rFonts w:ascii="Times New Roman" w:hAnsi="Times New Roman" w:cs="Times New Roman"/>
          <w:sz w:val="24"/>
          <w:szCs w:val="24"/>
        </w:rPr>
        <w:t xml:space="preserve"> Иван</w:t>
      </w:r>
    </w:p>
    <w:p w:rsidR="00C9651D" w:rsidRPr="00C9651D" w:rsidRDefault="00C9651D" w:rsidP="00C9651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651D">
        <w:rPr>
          <w:rFonts w:ascii="Times New Roman" w:hAnsi="Times New Roman" w:cs="Times New Roman"/>
          <w:sz w:val="24"/>
          <w:szCs w:val="24"/>
        </w:rPr>
        <w:t>Федотов Ярослав</w:t>
      </w:r>
    </w:p>
    <w:p w:rsidR="00230A21" w:rsidRDefault="00230A21" w:rsidP="00230A2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9651D" w:rsidRPr="003237F2" w:rsidRDefault="00C9651D" w:rsidP="00C96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237F2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Рекомендован</w:t>
      </w:r>
      <w:proofErr w:type="gramEnd"/>
      <w:r w:rsidRPr="003237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>
        <w:rPr>
          <w:rFonts w:ascii="Times New Roman" w:hAnsi="Times New Roman" w:cs="Times New Roman"/>
          <w:sz w:val="24"/>
          <w:szCs w:val="24"/>
          <w:u w:val="single"/>
        </w:rPr>
        <w:t>бюджетное сольное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 xml:space="preserve"> отделение</w:t>
      </w:r>
    </w:p>
    <w:p w:rsidR="00230A21" w:rsidRDefault="00C9651D" w:rsidP="00230A2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ла</w:t>
      </w:r>
    </w:p>
    <w:p w:rsidR="00212ADF" w:rsidRDefault="00212ADF" w:rsidP="00230A2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9651D" w:rsidRDefault="00C9651D" w:rsidP="003237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237F2" w:rsidRDefault="003237F2" w:rsidP="003237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ЭСТРАДНО-ДЖАЗОВОЕ ПЕНИЕ</w:t>
      </w:r>
    </w:p>
    <w:p w:rsidR="003237F2" w:rsidRDefault="003237F2" w:rsidP="003F76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37F2" w:rsidRDefault="003237F2" w:rsidP="003F76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3237F2" w:rsidRPr="003237F2" w:rsidRDefault="003237F2" w:rsidP="003F7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:</w:t>
      </w:r>
    </w:p>
    <w:p w:rsidR="00C9651D" w:rsidRPr="00C9651D" w:rsidRDefault="00C9651D" w:rsidP="00C9651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651D">
        <w:rPr>
          <w:rFonts w:ascii="Times New Roman" w:hAnsi="Times New Roman" w:cs="Times New Roman"/>
          <w:sz w:val="24"/>
          <w:szCs w:val="24"/>
        </w:rPr>
        <w:t>Илюшина Ника</w:t>
      </w:r>
    </w:p>
    <w:p w:rsidR="00C9651D" w:rsidRPr="00C9651D" w:rsidRDefault="00C9651D" w:rsidP="00C9651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C9651D">
        <w:rPr>
          <w:rFonts w:ascii="Times New Roman" w:hAnsi="Times New Roman" w:cs="Times New Roman"/>
          <w:sz w:val="24"/>
          <w:szCs w:val="24"/>
        </w:rPr>
        <w:t>Марушина</w:t>
      </w:r>
      <w:proofErr w:type="spellEnd"/>
      <w:r w:rsidRPr="00C9651D">
        <w:rPr>
          <w:rFonts w:ascii="Times New Roman" w:hAnsi="Times New Roman" w:cs="Times New Roman"/>
          <w:sz w:val="24"/>
          <w:szCs w:val="24"/>
        </w:rPr>
        <w:t xml:space="preserve"> Анна</w:t>
      </w:r>
    </w:p>
    <w:p w:rsidR="00C9651D" w:rsidRPr="00C9651D" w:rsidRDefault="00C9651D" w:rsidP="00C9651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C9651D">
        <w:rPr>
          <w:rFonts w:ascii="Times New Roman" w:hAnsi="Times New Roman" w:cs="Times New Roman"/>
          <w:sz w:val="24"/>
          <w:szCs w:val="24"/>
        </w:rPr>
        <w:t>Фидорещенко</w:t>
      </w:r>
      <w:proofErr w:type="spellEnd"/>
      <w:r w:rsidRPr="00C9651D">
        <w:rPr>
          <w:rFonts w:ascii="Times New Roman" w:hAnsi="Times New Roman" w:cs="Times New Roman"/>
          <w:sz w:val="24"/>
          <w:szCs w:val="24"/>
        </w:rPr>
        <w:t xml:space="preserve"> Злата</w:t>
      </w:r>
    </w:p>
    <w:p w:rsidR="00C9651D" w:rsidRPr="00C9651D" w:rsidRDefault="00C9651D" w:rsidP="00C9651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651D">
        <w:rPr>
          <w:rFonts w:ascii="Times New Roman" w:hAnsi="Times New Roman" w:cs="Times New Roman"/>
          <w:sz w:val="24"/>
          <w:szCs w:val="24"/>
        </w:rPr>
        <w:t>Жукова Злата</w:t>
      </w:r>
    </w:p>
    <w:p w:rsidR="00C9651D" w:rsidRPr="00C9651D" w:rsidRDefault="00C9651D" w:rsidP="00C9651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C9651D">
        <w:rPr>
          <w:rFonts w:ascii="Times New Roman" w:hAnsi="Times New Roman" w:cs="Times New Roman"/>
          <w:sz w:val="24"/>
          <w:szCs w:val="24"/>
        </w:rPr>
        <w:t>Шелопаева</w:t>
      </w:r>
      <w:proofErr w:type="spellEnd"/>
      <w:r w:rsidRPr="00C9651D">
        <w:rPr>
          <w:rFonts w:ascii="Times New Roman" w:hAnsi="Times New Roman" w:cs="Times New Roman"/>
          <w:sz w:val="24"/>
          <w:szCs w:val="24"/>
        </w:rPr>
        <w:t xml:space="preserve"> Анна</w:t>
      </w:r>
    </w:p>
    <w:p w:rsidR="00C9651D" w:rsidRPr="00C9651D" w:rsidRDefault="00C9651D" w:rsidP="00C9651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651D">
        <w:rPr>
          <w:rFonts w:ascii="Times New Roman" w:hAnsi="Times New Roman" w:cs="Times New Roman"/>
          <w:sz w:val="24"/>
          <w:szCs w:val="24"/>
        </w:rPr>
        <w:t>Степанова Алена</w:t>
      </w:r>
    </w:p>
    <w:p w:rsidR="00401ACD" w:rsidRDefault="00C9651D" w:rsidP="00C9651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651D">
        <w:rPr>
          <w:rFonts w:ascii="Times New Roman" w:hAnsi="Times New Roman" w:cs="Times New Roman"/>
          <w:sz w:val="24"/>
          <w:szCs w:val="24"/>
        </w:rPr>
        <w:t xml:space="preserve">Плотникова </w:t>
      </w:r>
      <w:proofErr w:type="spellStart"/>
      <w:r w:rsidRPr="00C9651D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</w:p>
    <w:p w:rsidR="00C9651D" w:rsidRDefault="00C9651D" w:rsidP="00C9651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01ACD" w:rsidRPr="003237F2" w:rsidRDefault="00401ACD" w:rsidP="00401A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237F2">
        <w:rPr>
          <w:rFonts w:ascii="Times New Roman" w:hAnsi="Times New Roman" w:cs="Times New Roman"/>
          <w:b/>
          <w:sz w:val="28"/>
          <w:szCs w:val="24"/>
          <w:u w:val="single"/>
        </w:rPr>
        <w:t>Рекомендованы</w:t>
      </w:r>
      <w:proofErr w:type="gramEnd"/>
      <w:r w:rsidRPr="003237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>на хоровое бюджетное отделение</w:t>
      </w:r>
    </w:p>
    <w:p w:rsidR="00BA30C2" w:rsidRDefault="00C9651D" w:rsidP="00C965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а Александра</w:t>
      </w:r>
    </w:p>
    <w:p w:rsidR="00C9651D" w:rsidRDefault="00C9651D" w:rsidP="00C965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рова Дарья</w:t>
      </w:r>
    </w:p>
    <w:p w:rsidR="00C9651D" w:rsidRDefault="00C9651D" w:rsidP="00C965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651D" w:rsidRPr="003237F2" w:rsidRDefault="00C9651D" w:rsidP="00C96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237F2">
        <w:rPr>
          <w:rFonts w:ascii="Times New Roman" w:hAnsi="Times New Roman" w:cs="Times New Roman"/>
          <w:b/>
          <w:sz w:val="28"/>
          <w:szCs w:val="24"/>
          <w:u w:val="single"/>
        </w:rPr>
        <w:t>Рекомендован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ы</w:t>
      </w:r>
      <w:proofErr w:type="gramEnd"/>
      <w:r w:rsidRPr="003237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 xml:space="preserve">на хоровое </w:t>
      </w:r>
      <w:r>
        <w:rPr>
          <w:rFonts w:ascii="Times New Roman" w:hAnsi="Times New Roman" w:cs="Times New Roman"/>
          <w:sz w:val="24"/>
          <w:szCs w:val="24"/>
          <w:u w:val="single"/>
        </w:rPr>
        <w:t>вне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>бюджетное отделение</w:t>
      </w:r>
    </w:p>
    <w:p w:rsidR="00C9651D" w:rsidRDefault="00C9651D" w:rsidP="00C965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онникова Мирослава</w:t>
      </w:r>
    </w:p>
    <w:p w:rsidR="00C9651D" w:rsidRDefault="00C9651D" w:rsidP="00C965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ослава</w:t>
      </w:r>
    </w:p>
    <w:sectPr w:rsidR="00C9651D" w:rsidSect="00A16C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B7F97"/>
    <w:multiLevelType w:val="hybridMultilevel"/>
    <w:tmpl w:val="0380A3F6"/>
    <w:lvl w:ilvl="0" w:tplc="C5143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91B9D"/>
    <w:multiLevelType w:val="hybridMultilevel"/>
    <w:tmpl w:val="3E8CF4D6"/>
    <w:lvl w:ilvl="0" w:tplc="91B67C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7ED80573"/>
    <w:multiLevelType w:val="hybridMultilevel"/>
    <w:tmpl w:val="6E542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F92"/>
    <w:rsid w:val="00034D87"/>
    <w:rsid w:val="00042A90"/>
    <w:rsid w:val="00067950"/>
    <w:rsid w:val="000B08F0"/>
    <w:rsid w:val="000B610F"/>
    <w:rsid w:val="000D1833"/>
    <w:rsid w:val="00105E7C"/>
    <w:rsid w:val="001F0681"/>
    <w:rsid w:val="001F7F94"/>
    <w:rsid w:val="002040C7"/>
    <w:rsid w:val="00212ADF"/>
    <w:rsid w:val="00230A21"/>
    <w:rsid w:val="00257D8B"/>
    <w:rsid w:val="002B1F7B"/>
    <w:rsid w:val="002C5962"/>
    <w:rsid w:val="002D5816"/>
    <w:rsid w:val="002E3844"/>
    <w:rsid w:val="002F7114"/>
    <w:rsid w:val="00321A26"/>
    <w:rsid w:val="003237F2"/>
    <w:rsid w:val="003C3EC9"/>
    <w:rsid w:val="003D7534"/>
    <w:rsid w:val="003F768D"/>
    <w:rsid w:val="00401ACD"/>
    <w:rsid w:val="00454B02"/>
    <w:rsid w:val="004C56AA"/>
    <w:rsid w:val="005909A1"/>
    <w:rsid w:val="00595AA9"/>
    <w:rsid w:val="00632960"/>
    <w:rsid w:val="006341B7"/>
    <w:rsid w:val="0064142C"/>
    <w:rsid w:val="006727CA"/>
    <w:rsid w:val="006924FF"/>
    <w:rsid w:val="006E3626"/>
    <w:rsid w:val="007271BE"/>
    <w:rsid w:val="0075615C"/>
    <w:rsid w:val="00763188"/>
    <w:rsid w:val="007B3007"/>
    <w:rsid w:val="007C147F"/>
    <w:rsid w:val="007D5093"/>
    <w:rsid w:val="007F5D68"/>
    <w:rsid w:val="008003EE"/>
    <w:rsid w:val="008122B7"/>
    <w:rsid w:val="008174EC"/>
    <w:rsid w:val="0084410E"/>
    <w:rsid w:val="008570C0"/>
    <w:rsid w:val="00886DA7"/>
    <w:rsid w:val="0089458A"/>
    <w:rsid w:val="008E1587"/>
    <w:rsid w:val="00A01F93"/>
    <w:rsid w:val="00A02441"/>
    <w:rsid w:val="00A16C0A"/>
    <w:rsid w:val="00A50D91"/>
    <w:rsid w:val="00A52991"/>
    <w:rsid w:val="00A879C3"/>
    <w:rsid w:val="00AA3F92"/>
    <w:rsid w:val="00AD5CA8"/>
    <w:rsid w:val="00AE7FAB"/>
    <w:rsid w:val="00B22E87"/>
    <w:rsid w:val="00B23648"/>
    <w:rsid w:val="00B33EA2"/>
    <w:rsid w:val="00B92D1B"/>
    <w:rsid w:val="00BA30C2"/>
    <w:rsid w:val="00BB6C25"/>
    <w:rsid w:val="00BC120F"/>
    <w:rsid w:val="00C021B0"/>
    <w:rsid w:val="00C6273F"/>
    <w:rsid w:val="00C83364"/>
    <w:rsid w:val="00C9651D"/>
    <w:rsid w:val="00CB7AB6"/>
    <w:rsid w:val="00CD23CA"/>
    <w:rsid w:val="00CF60D9"/>
    <w:rsid w:val="00D0773E"/>
    <w:rsid w:val="00D31523"/>
    <w:rsid w:val="00D779E9"/>
    <w:rsid w:val="00DC6A2F"/>
    <w:rsid w:val="00E14D77"/>
    <w:rsid w:val="00E2100E"/>
    <w:rsid w:val="00E22B1D"/>
    <w:rsid w:val="00E46618"/>
    <w:rsid w:val="00E52B7C"/>
    <w:rsid w:val="00E56994"/>
    <w:rsid w:val="00E82CB8"/>
    <w:rsid w:val="00E936D3"/>
    <w:rsid w:val="00EF570E"/>
    <w:rsid w:val="00F26D4F"/>
    <w:rsid w:val="00F40050"/>
    <w:rsid w:val="00F62785"/>
    <w:rsid w:val="00FA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CB8"/>
    <w:pPr>
      <w:ind w:left="720"/>
      <w:contextualSpacing/>
    </w:pPr>
  </w:style>
  <w:style w:type="table" w:styleId="a4">
    <w:name w:val="Table Grid"/>
    <w:basedOn w:val="a1"/>
    <w:uiPriority w:val="39"/>
    <w:rsid w:val="00C83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AFC2-8559-4EE6-9A55-6459665D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Windows User</cp:lastModifiedBy>
  <cp:revision>4</cp:revision>
  <cp:lastPrinted>2022-06-07T14:51:00Z</cp:lastPrinted>
  <dcterms:created xsi:type="dcterms:W3CDTF">2023-05-19T11:18:00Z</dcterms:created>
  <dcterms:modified xsi:type="dcterms:W3CDTF">2023-05-19T11:48:00Z</dcterms:modified>
</cp:coreProperties>
</file>